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285B" w14:textId="77777777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14:paraId="69DC1B86" w14:textId="77777777" w:rsidR="004A70B0" w:rsidRPr="00D17D84" w:rsidRDefault="004A70B0" w:rsidP="00D17D84">
      <w:pPr>
        <w:spacing w:after="0" w:line="240" w:lineRule="auto"/>
        <w:ind w:left="9356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D17D84">
        <w:rPr>
          <w:rFonts w:ascii="Times New Roman" w:hAnsi="Times New Roman" w:cs="Times New Roman"/>
          <w:b/>
          <w:sz w:val="16"/>
          <w:szCs w:val="16"/>
        </w:rPr>
        <w:t xml:space="preserve">Załącznik nr </w:t>
      </w:r>
      <w:r w:rsidR="0016212C" w:rsidRPr="00D17D84">
        <w:rPr>
          <w:rFonts w:ascii="Times New Roman" w:hAnsi="Times New Roman" w:cs="Times New Roman"/>
          <w:b/>
          <w:sz w:val="16"/>
          <w:szCs w:val="16"/>
        </w:rPr>
        <w:t>5</w:t>
      </w:r>
      <w:r w:rsidRPr="00D17D84">
        <w:rPr>
          <w:rFonts w:ascii="Times New Roman" w:hAnsi="Times New Roman" w:cs="Times New Roman"/>
          <w:b/>
          <w:sz w:val="16"/>
          <w:szCs w:val="16"/>
        </w:rPr>
        <w:t xml:space="preserve"> do SWZ</w:t>
      </w:r>
    </w:p>
    <w:p w14:paraId="3C18D63F" w14:textId="77777777" w:rsidR="00D17D84" w:rsidRDefault="00D17D84" w:rsidP="00D17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ZK.271.14.2022</w:t>
      </w:r>
    </w:p>
    <w:p w14:paraId="1FDFFE50" w14:textId="353EBF82" w:rsidR="004A70B0" w:rsidRPr="00E13FBC" w:rsidRDefault="004A70B0" w:rsidP="00D17D84">
      <w:pPr>
        <w:spacing w:after="0" w:line="240" w:lineRule="auto"/>
        <w:ind w:left="9356" w:firstLine="5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6F2C0B37" w14:textId="77777777" w:rsidR="002A395F" w:rsidRPr="002A395F" w:rsidRDefault="002A395F" w:rsidP="00D17D84">
      <w:pPr>
        <w:pStyle w:val="Akapitzlist"/>
        <w:shd w:val="clear" w:color="auto" w:fill="FFFFFF"/>
        <w:spacing w:after="0" w:line="240" w:lineRule="auto"/>
        <w:ind w:left="9356" w:right="11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2A395F">
        <w:rPr>
          <w:rFonts w:ascii="Times New Roman" w:hAnsi="Times New Roman" w:cs="Times New Roman"/>
          <w:sz w:val="24"/>
          <w:szCs w:val="24"/>
        </w:rPr>
        <w:t>Gmina Działdowo</w:t>
      </w:r>
    </w:p>
    <w:p w14:paraId="07B73A1D" w14:textId="77777777" w:rsidR="002A395F" w:rsidRPr="002A395F" w:rsidRDefault="002A395F" w:rsidP="00D17D84">
      <w:pPr>
        <w:pStyle w:val="Akapitzlist"/>
        <w:shd w:val="clear" w:color="auto" w:fill="FFFFFF"/>
        <w:spacing w:after="0" w:line="240" w:lineRule="auto"/>
        <w:ind w:left="9356" w:right="11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2A395F">
        <w:rPr>
          <w:rFonts w:ascii="Times New Roman" w:hAnsi="Times New Roman" w:cs="Times New Roman"/>
          <w:sz w:val="24"/>
          <w:szCs w:val="24"/>
        </w:rPr>
        <w:t>ul. Księżodworska 10</w:t>
      </w:r>
    </w:p>
    <w:p w14:paraId="1B3D2B33" w14:textId="77777777" w:rsidR="00092A3B" w:rsidRPr="00E13FBC" w:rsidRDefault="002A395F" w:rsidP="00D17D84">
      <w:pPr>
        <w:pStyle w:val="Akapitzlist"/>
        <w:shd w:val="clear" w:color="auto" w:fill="FFFFFF"/>
        <w:spacing w:after="0" w:line="240" w:lineRule="auto"/>
        <w:ind w:left="9356" w:right="11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2A395F">
        <w:rPr>
          <w:rFonts w:ascii="Times New Roman" w:hAnsi="Times New Roman" w:cs="Times New Roman"/>
          <w:sz w:val="24"/>
          <w:szCs w:val="24"/>
        </w:rPr>
        <w:t>13-200 Działdowo</w:t>
      </w:r>
    </w:p>
    <w:p w14:paraId="14AF1401" w14:textId="77777777" w:rsidR="00D17D84" w:rsidRDefault="00D17D84" w:rsidP="00F04280">
      <w:pPr>
        <w:spacing w:after="0" w:line="480" w:lineRule="auto"/>
        <w:rPr>
          <w:rFonts w:ascii="Times New Roman" w:hAnsi="Times New Roman" w:cs="Times New Roman"/>
          <w:b/>
        </w:rPr>
      </w:pPr>
    </w:p>
    <w:p w14:paraId="1B9F20FD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42C14D59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0CC11518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6652F150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170081BA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097D731F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2CB628BB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634557D0" w14:textId="77777777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14:paraId="7646A425" w14:textId="77777777" w:rsidR="00103C78" w:rsidRPr="008F6ADA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327E9" w:rsidRPr="002327E9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812D2A" w:rsidRPr="00812D2A">
        <w:rPr>
          <w:rFonts w:ascii="Times New Roman" w:hAnsi="Times New Roman" w:cs="Times New Roman"/>
          <w:bCs/>
          <w:sz w:val="24"/>
          <w:szCs w:val="24"/>
        </w:rPr>
        <w:t>Dostawa sprzętu komputerowego w ramach realizacji projektu z</w:t>
      </w:r>
      <w:r w:rsidR="00812D2A">
        <w:rPr>
          <w:rFonts w:ascii="Times New Roman" w:hAnsi="Times New Roman" w:cs="Times New Roman"/>
          <w:bCs/>
          <w:sz w:val="24"/>
          <w:szCs w:val="24"/>
        </w:rPr>
        <w:t> </w:t>
      </w:r>
      <w:r w:rsidR="00812D2A" w:rsidRPr="00812D2A">
        <w:rPr>
          <w:rFonts w:ascii="Times New Roman" w:hAnsi="Times New Roman" w:cs="Times New Roman"/>
          <w:bCs/>
          <w:sz w:val="24"/>
          <w:szCs w:val="24"/>
        </w:rPr>
        <w:t>grantu „Cyfrowa Gmina”</w:t>
      </w:r>
      <w:r w:rsidR="007F2052" w:rsidRPr="002F0B19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świadczamy, </w:t>
      </w:r>
      <w:r w:rsidR="008C004D">
        <w:rPr>
          <w:rFonts w:ascii="Times New Roman" w:hAnsi="Times New Roman" w:cs="Times New Roman"/>
          <w:bCs/>
          <w:sz w:val="24"/>
          <w:szCs w:val="24"/>
        </w:rPr>
        <w:t>że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 w okresie ostatnich trzech lat przed upływem terminu składania ofert wykonaliśmy następujące zamówienia:</w:t>
      </w:r>
    </w:p>
    <w:p w14:paraId="0F141AA0" w14:textId="77777777"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114E3748" w14:textId="77777777"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AB7FC1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50C43D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8529B0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9CF57F" w14:textId="77777777" w:rsidR="009F1DC8" w:rsidRDefault="009F1DC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82B139" w14:textId="77777777" w:rsidR="00D21F1C" w:rsidRPr="00E46F6D" w:rsidRDefault="00D21F1C" w:rsidP="00D21F1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"/>
        <w:gridCol w:w="5728"/>
        <w:gridCol w:w="2086"/>
        <w:gridCol w:w="2361"/>
        <w:gridCol w:w="2445"/>
      </w:tblGrid>
      <w:tr w:rsidR="00D21F1C" w:rsidRPr="00BC6375" w14:paraId="3D15EC1A" w14:textId="77777777" w:rsidTr="00DF08CA">
        <w:trPr>
          <w:trHeight w:val="1287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B85D" w14:textId="77777777" w:rsidR="00D21F1C" w:rsidRPr="007F2052" w:rsidRDefault="00D21F1C" w:rsidP="00B742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ADC2" w14:textId="77777777" w:rsidR="00D21F1C" w:rsidRPr="007F2052" w:rsidRDefault="00D21F1C" w:rsidP="00B74208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F3D8" w14:textId="77777777" w:rsidR="00D21F1C" w:rsidRPr="007F2052" w:rsidRDefault="00D21F1C" w:rsidP="00B742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95C9" w14:textId="77777777" w:rsidR="00D21F1C" w:rsidRPr="007F2052" w:rsidRDefault="00D21F1C" w:rsidP="00B742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/wykonanych prac brutto w z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2492" w14:textId="77777777" w:rsidR="00D21F1C" w:rsidRPr="007F2052" w:rsidRDefault="00D21F1C" w:rsidP="00B742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D21F1C" w:rsidRPr="00BC6375" w14:paraId="238CC875" w14:textId="77777777" w:rsidTr="00DF08CA">
        <w:trPr>
          <w:trHeight w:val="61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6CFA" w14:textId="77777777"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69E5" w14:textId="77777777"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3D13" w14:textId="77777777"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D54C" w14:textId="77777777" w:rsidR="00D21F1C" w:rsidRPr="00BC6375" w:rsidRDefault="00D21F1C" w:rsidP="00B7420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A4D0" w14:textId="77777777" w:rsidR="00D21F1C" w:rsidRPr="00BC6375" w:rsidRDefault="00D21F1C" w:rsidP="00B74208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21F1C" w:rsidRPr="00BC6375" w14:paraId="659AF79D" w14:textId="77777777" w:rsidTr="00DF08CA">
        <w:trPr>
          <w:trHeight w:val="63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04F2" w14:textId="77777777"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ACF5" w14:textId="77777777" w:rsidR="00D21F1C" w:rsidRPr="00BC6375" w:rsidRDefault="00D21F1C" w:rsidP="00B7420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DBFE" w14:textId="77777777" w:rsidR="00D21F1C" w:rsidRPr="00BC6375" w:rsidRDefault="00D21F1C" w:rsidP="00B7420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6077" w14:textId="77777777" w:rsidR="00D21F1C" w:rsidRPr="00BC6375" w:rsidRDefault="00D21F1C" w:rsidP="00B7420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69C1" w14:textId="77777777" w:rsidR="00D21F1C" w:rsidRPr="00BC6375" w:rsidRDefault="00D21F1C" w:rsidP="00B7420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051A2E76" w14:textId="77777777" w:rsidR="00D21F1C" w:rsidRDefault="00D21F1C" w:rsidP="00D21F1C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87511F9" w14:textId="77777777"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1E3F64A3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1047944" w14:textId="77777777" w:rsidR="00DF08CA" w:rsidRDefault="00DF08C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3ACD416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8F6ADA" w14:paraId="555E5306" w14:textId="77777777" w:rsidTr="004A70B0">
        <w:trPr>
          <w:jc w:val="center"/>
        </w:trPr>
        <w:tc>
          <w:tcPr>
            <w:tcW w:w="7797" w:type="dxa"/>
          </w:tcPr>
          <w:p w14:paraId="3851142E" w14:textId="77777777" w:rsidR="008F6ADA" w:rsidRPr="00032C2A" w:rsidRDefault="008F6ADA" w:rsidP="00E46F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197FF2EE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5C9757E5" w14:textId="77777777" w:rsidR="008F6ADA" w:rsidRPr="00BF2257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3513D850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EA3DE7B" w14:textId="77777777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ACB3C" w14:textId="77777777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wszystkie informacje podane w powyższym oświadczeniu</w:t>
      </w:r>
      <w:r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prawdą oraz zostały przedstawione z pełną świadomością konsekwencji wprowadzenia Zamawiającego w błąd przy przedstawianiu informacji.</w:t>
      </w:r>
    </w:p>
    <w:p w14:paraId="40737944" w14:textId="77777777" w:rsidR="005B7F81" w:rsidRPr="001F4C82" w:rsidRDefault="005B7F81" w:rsidP="005B7F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FFEF96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9704B6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5B7F81" w14:paraId="1069F19F" w14:textId="77777777" w:rsidTr="009600C8">
        <w:trPr>
          <w:jc w:val="center"/>
        </w:trPr>
        <w:tc>
          <w:tcPr>
            <w:tcW w:w="7797" w:type="dxa"/>
          </w:tcPr>
          <w:p w14:paraId="259CB54D" w14:textId="77777777" w:rsidR="005B7F81" w:rsidRPr="00032C2A" w:rsidRDefault="005B7F81" w:rsidP="009600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07E41621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5431AA95" w14:textId="77777777" w:rsidR="005B7F81" w:rsidRDefault="005B7F81" w:rsidP="0026652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</w:tc>
      </w:tr>
    </w:tbl>
    <w:p w14:paraId="4B670BEC" w14:textId="77777777"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A90CF" w14:textId="77777777" w:rsidR="00B57588" w:rsidRDefault="00B57588" w:rsidP="0038231F">
      <w:pPr>
        <w:spacing w:after="0" w:line="240" w:lineRule="auto"/>
      </w:pPr>
      <w:r>
        <w:separator/>
      </w:r>
    </w:p>
  </w:endnote>
  <w:endnote w:type="continuationSeparator" w:id="0">
    <w:p w14:paraId="3C195A09" w14:textId="77777777" w:rsidR="00B57588" w:rsidRDefault="00B575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6F574F4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67613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67613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6652F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67613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67613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67613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6652F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67613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9472AF" w14:textId="77777777"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7BAE2" w14:textId="77777777" w:rsidR="00B57588" w:rsidRDefault="00B57588" w:rsidP="0038231F">
      <w:pPr>
        <w:spacing w:after="0" w:line="240" w:lineRule="auto"/>
      </w:pPr>
      <w:r>
        <w:separator/>
      </w:r>
    </w:p>
  </w:footnote>
  <w:footnote w:type="continuationSeparator" w:id="0">
    <w:p w14:paraId="13510B81" w14:textId="77777777" w:rsidR="00B57588" w:rsidRDefault="00B5758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8C5B1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2C504" w14:textId="77777777" w:rsidR="006E5201" w:rsidRDefault="006E5201" w:rsidP="006E5201">
    <w:pPr>
      <w:tabs>
        <w:tab w:val="center" w:pos="7655"/>
        <w:tab w:val="right" w:pos="9072"/>
      </w:tabs>
      <w:spacing w:after="0" w:line="240" w:lineRule="auto"/>
      <w:ind w:left="3402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28F2FD58" wp14:editId="0CEDDC08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2CEC3D" w14:textId="77777777" w:rsidR="006E5201" w:rsidRDefault="006E5201" w:rsidP="006E5201">
    <w:pPr>
      <w:spacing w:after="0" w:line="240" w:lineRule="auto"/>
      <w:ind w:left="4962"/>
      <w:rPr>
        <w:rFonts w:ascii="Calibri" w:eastAsia="Ubuntu" w:hAnsi="Calibri" w:cs="Calibri"/>
        <w:i/>
        <w:sz w:val="20"/>
        <w:szCs w:val="20"/>
      </w:rPr>
    </w:pP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2B6FCC6F" w14:textId="77777777" w:rsidR="006E5201" w:rsidRPr="002558E7" w:rsidRDefault="006E5201" w:rsidP="006E5201">
    <w:pPr>
      <w:pStyle w:val="Nagwek"/>
    </w:pPr>
  </w:p>
  <w:p w14:paraId="7B0283DB" w14:textId="77777777" w:rsidR="00AE186A" w:rsidRPr="002558E7" w:rsidRDefault="00AE186A" w:rsidP="002558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770806">
    <w:abstractNumId w:val="4"/>
  </w:num>
  <w:num w:numId="2" w16cid:durableId="1617761230">
    <w:abstractNumId w:val="0"/>
  </w:num>
  <w:num w:numId="3" w16cid:durableId="886406330">
    <w:abstractNumId w:val="3"/>
  </w:num>
  <w:num w:numId="4" w16cid:durableId="1207064230">
    <w:abstractNumId w:val="6"/>
  </w:num>
  <w:num w:numId="5" w16cid:durableId="1449160233">
    <w:abstractNumId w:val="5"/>
  </w:num>
  <w:num w:numId="6" w16cid:durableId="74329458">
    <w:abstractNumId w:val="2"/>
  </w:num>
  <w:num w:numId="7" w16cid:durableId="66486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1082"/>
    <w:rsid w:val="000214C7"/>
    <w:rsid w:val="00025C8D"/>
    <w:rsid w:val="000303EE"/>
    <w:rsid w:val="00030DA8"/>
    <w:rsid w:val="00052093"/>
    <w:rsid w:val="00053566"/>
    <w:rsid w:val="00073C3D"/>
    <w:rsid w:val="00077002"/>
    <w:rsid w:val="000809B6"/>
    <w:rsid w:val="00087727"/>
    <w:rsid w:val="00092A3B"/>
    <w:rsid w:val="000A5859"/>
    <w:rsid w:val="000B1025"/>
    <w:rsid w:val="000B3830"/>
    <w:rsid w:val="000B54D1"/>
    <w:rsid w:val="000C021E"/>
    <w:rsid w:val="000C0228"/>
    <w:rsid w:val="000C18AF"/>
    <w:rsid w:val="000D6F17"/>
    <w:rsid w:val="000D73C4"/>
    <w:rsid w:val="000E4D37"/>
    <w:rsid w:val="000F15CB"/>
    <w:rsid w:val="00103C78"/>
    <w:rsid w:val="00106F2A"/>
    <w:rsid w:val="0012256A"/>
    <w:rsid w:val="001444DB"/>
    <w:rsid w:val="0016212C"/>
    <w:rsid w:val="00180EAE"/>
    <w:rsid w:val="001859FB"/>
    <w:rsid w:val="001902D2"/>
    <w:rsid w:val="00195D00"/>
    <w:rsid w:val="001C6945"/>
    <w:rsid w:val="001D2CF5"/>
    <w:rsid w:val="001F027E"/>
    <w:rsid w:val="001F668C"/>
    <w:rsid w:val="00203A40"/>
    <w:rsid w:val="002159ED"/>
    <w:rsid w:val="002168A8"/>
    <w:rsid w:val="002327E9"/>
    <w:rsid w:val="002337FF"/>
    <w:rsid w:val="0025162C"/>
    <w:rsid w:val="00255142"/>
    <w:rsid w:val="002558E7"/>
    <w:rsid w:val="00256CEC"/>
    <w:rsid w:val="00262292"/>
    <w:rsid w:val="00262D61"/>
    <w:rsid w:val="0026652F"/>
    <w:rsid w:val="00267972"/>
    <w:rsid w:val="00270D6A"/>
    <w:rsid w:val="00274337"/>
    <w:rsid w:val="00290B01"/>
    <w:rsid w:val="002A0445"/>
    <w:rsid w:val="002A395F"/>
    <w:rsid w:val="002B0B6D"/>
    <w:rsid w:val="002C1944"/>
    <w:rsid w:val="002C1C7B"/>
    <w:rsid w:val="002C4948"/>
    <w:rsid w:val="002E35D9"/>
    <w:rsid w:val="002E641A"/>
    <w:rsid w:val="002F0B19"/>
    <w:rsid w:val="00313417"/>
    <w:rsid w:val="00313911"/>
    <w:rsid w:val="00333209"/>
    <w:rsid w:val="00337073"/>
    <w:rsid w:val="003455E6"/>
    <w:rsid w:val="00350CD9"/>
    <w:rsid w:val="00351F8A"/>
    <w:rsid w:val="00352F67"/>
    <w:rsid w:val="00355437"/>
    <w:rsid w:val="00364235"/>
    <w:rsid w:val="00366834"/>
    <w:rsid w:val="0038231F"/>
    <w:rsid w:val="00392CF5"/>
    <w:rsid w:val="003A36D3"/>
    <w:rsid w:val="003A6B85"/>
    <w:rsid w:val="003B2070"/>
    <w:rsid w:val="003B214C"/>
    <w:rsid w:val="003B7238"/>
    <w:rsid w:val="003C3B64"/>
    <w:rsid w:val="003E3F02"/>
    <w:rsid w:val="003F024C"/>
    <w:rsid w:val="003F1F9F"/>
    <w:rsid w:val="00434CC2"/>
    <w:rsid w:val="004609F1"/>
    <w:rsid w:val="004651B5"/>
    <w:rsid w:val="004761C6"/>
    <w:rsid w:val="00476E7D"/>
    <w:rsid w:val="00482F6E"/>
    <w:rsid w:val="00484F88"/>
    <w:rsid w:val="004A70B0"/>
    <w:rsid w:val="004C13A1"/>
    <w:rsid w:val="004C4854"/>
    <w:rsid w:val="004C6ED3"/>
    <w:rsid w:val="004D2395"/>
    <w:rsid w:val="004D553D"/>
    <w:rsid w:val="004D7E48"/>
    <w:rsid w:val="004E1226"/>
    <w:rsid w:val="004F23F7"/>
    <w:rsid w:val="004F40EF"/>
    <w:rsid w:val="00501789"/>
    <w:rsid w:val="00520174"/>
    <w:rsid w:val="00526DEE"/>
    <w:rsid w:val="00527275"/>
    <w:rsid w:val="00527E0E"/>
    <w:rsid w:val="005350DC"/>
    <w:rsid w:val="00537F35"/>
    <w:rsid w:val="005641F0"/>
    <w:rsid w:val="00565323"/>
    <w:rsid w:val="005861BC"/>
    <w:rsid w:val="005A00E1"/>
    <w:rsid w:val="005A4FCC"/>
    <w:rsid w:val="005B7F81"/>
    <w:rsid w:val="005C39CA"/>
    <w:rsid w:val="005E176A"/>
    <w:rsid w:val="006019A3"/>
    <w:rsid w:val="00634311"/>
    <w:rsid w:val="00647432"/>
    <w:rsid w:val="00673AF7"/>
    <w:rsid w:val="00676136"/>
    <w:rsid w:val="00682545"/>
    <w:rsid w:val="00685368"/>
    <w:rsid w:val="006A3A1F"/>
    <w:rsid w:val="006A52B6"/>
    <w:rsid w:val="006D19D7"/>
    <w:rsid w:val="006E5201"/>
    <w:rsid w:val="006F0034"/>
    <w:rsid w:val="006F3D32"/>
    <w:rsid w:val="006F63BB"/>
    <w:rsid w:val="007118F0"/>
    <w:rsid w:val="007133DC"/>
    <w:rsid w:val="00723699"/>
    <w:rsid w:val="0072560B"/>
    <w:rsid w:val="00746532"/>
    <w:rsid w:val="00751725"/>
    <w:rsid w:val="00756C8F"/>
    <w:rsid w:val="0076185A"/>
    <w:rsid w:val="00767EF2"/>
    <w:rsid w:val="0077510E"/>
    <w:rsid w:val="007840F2"/>
    <w:rsid w:val="007936D6"/>
    <w:rsid w:val="007961C8"/>
    <w:rsid w:val="00796AA3"/>
    <w:rsid w:val="007A3257"/>
    <w:rsid w:val="007A5BF4"/>
    <w:rsid w:val="007B01C8"/>
    <w:rsid w:val="007B4FF2"/>
    <w:rsid w:val="007D2CD9"/>
    <w:rsid w:val="007D5B61"/>
    <w:rsid w:val="007E2697"/>
    <w:rsid w:val="007E2F69"/>
    <w:rsid w:val="007E5F5B"/>
    <w:rsid w:val="007F2052"/>
    <w:rsid w:val="0080027A"/>
    <w:rsid w:val="00804F07"/>
    <w:rsid w:val="00812D2A"/>
    <w:rsid w:val="00825A09"/>
    <w:rsid w:val="00830AB1"/>
    <w:rsid w:val="00833FCD"/>
    <w:rsid w:val="00837508"/>
    <w:rsid w:val="00842991"/>
    <w:rsid w:val="008563ED"/>
    <w:rsid w:val="008757E1"/>
    <w:rsid w:val="00892E48"/>
    <w:rsid w:val="008B25BA"/>
    <w:rsid w:val="008C004D"/>
    <w:rsid w:val="008C5709"/>
    <w:rsid w:val="008C6DF8"/>
    <w:rsid w:val="008D0487"/>
    <w:rsid w:val="008D633D"/>
    <w:rsid w:val="008E4F1E"/>
    <w:rsid w:val="008F3B4E"/>
    <w:rsid w:val="008F5EF8"/>
    <w:rsid w:val="008F6ADA"/>
    <w:rsid w:val="0091264E"/>
    <w:rsid w:val="00912C05"/>
    <w:rsid w:val="00915358"/>
    <w:rsid w:val="009301A2"/>
    <w:rsid w:val="009440B7"/>
    <w:rsid w:val="00952535"/>
    <w:rsid w:val="00956C26"/>
    <w:rsid w:val="00960337"/>
    <w:rsid w:val="00966526"/>
    <w:rsid w:val="009731D5"/>
    <w:rsid w:val="00975019"/>
    <w:rsid w:val="00975C49"/>
    <w:rsid w:val="00990173"/>
    <w:rsid w:val="00994685"/>
    <w:rsid w:val="009C124C"/>
    <w:rsid w:val="009C34E2"/>
    <w:rsid w:val="009C7756"/>
    <w:rsid w:val="009D3B44"/>
    <w:rsid w:val="009E6EF7"/>
    <w:rsid w:val="009F1DC8"/>
    <w:rsid w:val="00A1387D"/>
    <w:rsid w:val="00A139F5"/>
    <w:rsid w:val="00A1463D"/>
    <w:rsid w:val="00A15F7E"/>
    <w:rsid w:val="00A166B0"/>
    <w:rsid w:val="00A22DCF"/>
    <w:rsid w:val="00A24C2D"/>
    <w:rsid w:val="00A276E4"/>
    <w:rsid w:val="00A3062E"/>
    <w:rsid w:val="00A347DE"/>
    <w:rsid w:val="00AC07D5"/>
    <w:rsid w:val="00AC6CCA"/>
    <w:rsid w:val="00AD27B5"/>
    <w:rsid w:val="00AD43A0"/>
    <w:rsid w:val="00AE03B8"/>
    <w:rsid w:val="00AE186A"/>
    <w:rsid w:val="00AE5C40"/>
    <w:rsid w:val="00AE65E2"/>
    <w:rsid w:val="00AE6FF2"/>
    <w:rsid w:val="00AF655A"/>
    <w:rsid w:val="00AF6E88"/>
    <w:rsid w:val="00B0088C"/>
    <w:rsid w:val="00B06C7D"/>
    <w:rsid w:val="00B15219"/>
    <w:rsid w:val="00B15FD3"/>
    <w:rsid w:val="00B24787"/>
    <w:rsid w:val="00B34079"/>
    <w:rsid w:val="00B57588"/>
    <w:rsid w:val="00B659FD"/>
    <w:rsid w:val="00B8005E"/>
    <w:rsid w:val="00B90E42"/>
    <w:rsid w:val="00BA242B"/>
    <w:rsid w:val="00BB0C3C"/>
    <w:rsid w:val="00BB163D"/>
    <w:rsid w:val="00BD6D87"/>
    <w:rsid w:val="00BF2257"/>
    <w:rsid w:val="00C014B5"/>
    <w:rsid w:val="00C4103F"/>
    <w:rsid w:val="00C4170C"/>
    <w:rsid w:val="00C558FC"/>
    <w:rsid w:val="00C57DEB"/>
    <w:rsid w:val="00C81012"/>
    <w:rsid w:val="00CA2CB0"/>
    <w:rsid w:val="00CC165A"/>
    <w:rsid w:val="00D123B8"/>
    <w:rsid w:val="00D1465F"/>
    <w:rsid w:val="00D17D84"/>
    <w:rsid w:val="00D21F1C"/>
    <w:rsid w:val="00D23F3D"/>
    <w:rsid w:val="00D34D9A"/>
    <w:rsid w:val="00D35ED7"/>
    <w:rsid w:val="00D409DE"/>
    <w:rsid w:val="00D42C9B"/>
    <w:rsid w:val="00D43CA9"/>
    <w:rsid w:val="00D531D5"/>
    <w:rsid w:val="00D7532C"/>
    <w:rsid w:val="00D9126F"/>
    <w:rsid w:val="00DA6EC7"/>
    <w:rsid w:val="00DD146A"/>
    <w:rsid w:val="00DD3E9D"/>
    <w:rsid w:val="00DF08CA"/>
    <w:rsid w:val="00DF21CA"/>
    <w:rsid w:val="00E022A1"/>
    <w:rsid w:val="00E052CA"/>
    <w:rsid w:val="00E13FBC"/>
    <w:rsid w:val="00E21B42"/>
    <w:rsid w:val="00E309E9"/>
    <w:rsid w:val="00E31C06"/>
    <w:rsid w:val="00E33165"/>
    <w:rsid w:val="00E46F6D"/>
    <w:rsid w:val="00E64482"/>
    <w:rsid w:val="00E65685"/>
    <w:rsid w:val="00E73190"/>
    <w:rsid w:val="00E73CEB"/>
    <w:rsid w:val="00E9540E"/>
    <w:rsid w:val="00EA01CD"/>
    <w:rsid w:val="00EB7CDE"/>
    <w:rsid w:val="00EC20E3"/>
    <w:rsid w:val="00EE1FBF"/>
    <w:rsid w:val="00EE286B"/>
    <w:rsid w:val="00EF74CA"/>
    <w:rsid w:val="00F03999"/>
    <w:rsid w:val="00F04280"/>
    <w:rsid w:val="00F14A8D"/>
    <w:rsid w:val="00F266B4"/>
    <w:rsid w:val="00F34744"/>
    <w:rsid w:val="00F365F2"/>
    <w:rsid w:val="00F43919"/>
    <w:rsid w:val="00F72264"/>
    <w:rsid w:val="00FC029E"/>
    <w:rsid w:val="00FC0317"/>
    <w:rsid w:val="00FC0A5F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E4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  <w:style w:type="paragraph" w:styleId="Poprawka">
    <w:name w:val="Revision"/>
    <w:hidden/>
    <w:uiPriority w:val="99"/>
    <w:semiHidden/>
    <w:rsid w:val="00AD2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4727-2031-430D-B5F0-A6F0A3D0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1T11:41:00Z</dcterms:created>
  <dcterms:modified xsi:type="dcterms:W3CDTF">2022-08-10T16:35:00Z</dcterms:modified>
</cp:coreProperties>
</file>